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DA" w:rsidRPr="00083989" w:rsidRDefault="003B4D05" w:rsidP="0008398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989">
        <w:rPr>
          <w:rFonts w:ascii="Times New Roman" w:hAnsi="Times New Roman" w:cs="Times New Roman"/>
          <w:b/>
          <w:sz w:val="32"/>
          <w:szCs w:val="32"/>
        </w:rPr>
        <w:t>Осенний бал.</w:t>
      </w:r>
    </w:p>
    <w:p w:rsidR="00083989" w:rsidRPr="00220990" w:rsidRDefault="003B4D05" w:rsidP="005A6C6A">
      <w:pPr>
        <w:shd w:val="clear" w:color="auto" w:fill="FFFFFF" w:themeFill="background1"/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ый вечер, друзья дороги!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зале уже не впервые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роводим Осенний бал,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 нас вместе сегодня собрал.</w:t>
      </w:r>
    </w:p>
    <w:p w:rsidR="00083989" w:rsidRPr="00220990" w:rsidRDefault="003B4D05" w:rsidP="005A6C6A">
      <w:pPr>
        <w:shd w:val="clear" w:color="auto" w:fill="FFFFFF" w:themeFill="background1"/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2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 горят огнем рябины кисти,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желтели на березах листья,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нье птиц уже не слышно вовсе,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ихо-тихо к нам приходит Осень</w:t>
      </w:r>
    </w:p>
    <w:p w:rsidR="00083989" w:rsidRPr="00220990" w:rsidRDefault="00083989" w:rsidP="005A6C6A">
      <w:pPr>
        <w:shd w:val="clear" w:color="auto" w:fill="FFFFFF" w:themeFill="background1"/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6A" w:rsidRPr="00220990" w:rsidRDefault="00083989" w:rsidP="005A6C6A">
      <w:pPr>
        <w:shd w:val="clear" w:color="auto" w:fill="FFFFFF" w:themeFill="background1"/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:</w:t>
      </w:r>
      <w:r w:rsidR="003B4D0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й, ребята, тише, тише!</w:t>
      </w:r>
      <w:r w:rsidR="003B4D0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-что странное слышу:</w:t>
      </w:r>
      <w:r w:rsidR="003B4D0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ти какие-то к нам спешат</w:t>
      </w:r>
      <w:r w:rsidR="003B4D0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к будто бы … шуршат.</w:t>
      </w:r>
      <w:r w:rsidR="003B4D0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бы ни были, заходите</w:t>
      </w:r>
      <w:r w:rsidR="003B4D0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ребят повеселите!</w:t>
      </w:r>
    </w:p>
    <w:p w:rsidR="003B4D05" w:rsidRPr="00220990" w:rsidRDefault="003B4D05" w:rsidP="005A6C6A">
      <w:pPr>
        <w:shd w:val="clear" w:color="auto" w:fill="FFFFFF" w:themeFill="background1"/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котища кошмарная! Чаво делать, Даже не знаю. О Коша явился - не запылился!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от удивленья рот раскроешь, без сомненья!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</w:t>
      </w:r>
      <w:r w:rsidR="00220990"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го ты это взяла?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</w:t>
      </w:r>
      <w:r w:rsidR="00220990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явленья прочитал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220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ватывая у Коши объявление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) Дай сюда, и я прочту. Что? Состоится «Осенний бал». Где он будет? (Коша забирает объявление.) Да постой! Дай я адресок-то прочту, и туда я поспешу.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меня возьмешь с собой?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ты что! С твоим прикидом-то!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лучше на себя взгляни!</w:t>
      </w:r>
    </w:p>
    <w:p w:rsidR="003B4D05" w:rsidRPr="00220990" w:rsidRDefault="003B4D05" w:rsidP="00220990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вно уже готова. (</w:t>
      </w:r>
      <w:r w:rsidRPr="00220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ает из сундука вещи, примеряет, хвастается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.) в салоне я парик купила (</w:t>
      </w:r>
      <w:r w:rsidRPr="00220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яет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апожки от «Лемонти» раздобыла (надевает), а шубку в «Снежной королеве» (</w:t>
      </w:r>
      <w:r w:rsidRPr="00220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евает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ий вид твой - ерунда. Как добраться нам туда?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 ты и скажешь - мне ли не знать! Давай-ка начнем с тобой колдовать. (</w:t>
      </w:r>
      <w:r w:rsidRPr="00220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носит на сцену ведро, командует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ыпь скорее «Ариэля»,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Тайд» добавь, немножко хмеля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. «Фейри» лить?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ечно, лей.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квафреша» не жале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жку дегтя, каплю меда,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иума для народа.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омет» - это смерть микробам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оде все. А ну попробуй...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ы что, совсем забыла?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агги» ты ж не положила!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ша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220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сает кубик «Магги» в ведро, поет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ина Бланка буль-буль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ина Бланка буль-буль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перь, кажется, все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ближе подойди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220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рывая колдовскую книгу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, колдуем - раз, два, три. (Коша</w:t>
      </w:r>
      <w:r w:rsidRPr="00220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бегает вокруг Бабы Яги.)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. Шуры-муры, буль-басом,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ры-бары, соль - несем,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рли-мырли... 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220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мко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). Хотим оказаться на «</w:t>
      </w:r>
      <w:r w:rsidRPr="00220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м балу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»!</w:t>
      </w:r>
    </w:p>
    <w:p w:rsidR="003B4D05" w:rsidRPr="00220990" w:rsidRDefault="003B4D05" w:rsidP="005A6C6A">
      <w:pPr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br/>
      </w: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песня «Осенний пейзаж»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Осень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Ах, время-то время какое!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Вдруг накатило, лишило покоя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Солнце не яркое, но золотое,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Катится и зазывает в леса.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Осень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Ее всем известны приметы;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Как она щедро со вкусом одета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Ей подарило недолгое лето.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Птиц затихающие голоса.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Осень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Ах, время прощать и прощаться,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Кистью тихонько к холсту прикасаться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Как не хитры - а итог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Осень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Ах, время потерь и находок,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Пляжей пустынных, пустых пароходов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Что отвоевано было у года,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Вот оно рядом у ног.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Осень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Ах, время веселья и браги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Песен хмельных, молодежной отваги,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Строчки ложатся на белой бумаге,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Как журавли.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Осень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Ах, время счастливой планеты,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Пусть листопадом деревья раздеты,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Время заката и время рассвета</w:t>
      </w:r>
    </w:p>
    <w:p w:rsidR="003B4D05" w:rsidRPr="00220990" w:rsidRDefault="003B4D05" w:rsidP="002209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20990">
        <w:rPr>
          <w:rFonts w:ascii="Times New Roman" w:hAnsi="Times New Roman" w:cs="Times New Roman"/>
          <w:sz w:val="24"/>
          <w:szCs w:val="24"/>
          <w:lang w:eastAsia="ru-RU"/>
        </w:rPr>
        <w:t>Осень земли.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… Золотое время года, поражающее богатством цветов, плодов, фантастическим сочетанием красок: от ярких, бросающихся в глаза, до размыто-прозрачных полутонов.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едь и правда, оглянитесь вокруг, всмотритесь: кованым золотом сверкает листва, ярко вспыхивают разноцветные фонарики астр и хризантем, капельками крови застыли на деревьях ягоды рябины, и бездонное осеннее небо удивляет обилие и яркостью рассыпанных по нему звезд.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стный октябрь протягивает свою визитную карточку, где бесцветными чернилами туманов написаны строки гениального русского поэта: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уже наступил – уже роща отряхает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листья с нагих своих ветвей;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нул осенний хлад – дорога промерзает.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уд уже застыл……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нами сейчас осень… По-разному мы называем её: холодной, золотой, щедрой, дождливой, грустной… Но, как бы там ни было, осень – прекрасно время года, это время сбора урожая, подведение итогов полевых работ, это начало учебы в школе, это подготовка к долгой и холодной зиме… И как бы там ни было на улице – холодно или тепло – родная земля всегда прекрасна, привлекательна, очаровательна! И народная мудрость гласит: «Осень печальна, а жить весело». Так пусть в этот октябрьский день звучит прекрасная музыка, льётся рекой безудержный весёлый смех, ваши ноги не знают усталости в танцах, пусть вашему веселью не будет конца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ведущие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ваем наш праздничный Осенний бал.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давайте дадим клятву участников Осеннего бала. 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будем веселиться от души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ёмся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ть до упада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ёмся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яться и шутить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. 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нёмся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и побеждать во всех конкурсах.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ёмся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ь радость победы и полученные призы с друзьями.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янёмся! Клянёмся! Клянёмся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D05" w:rsidRPr="00220990" w:rsidRDefault="00A16947" w:rsidP="005A6C6A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220990">
        <w:rPr>
          <w:rFonts w:ascii="Times New Roman" w:hAnsi="Times New Roman" w:cs="Times New Roman"/>
          <w:b/>
          <w:sz w:val="24"/>
          <w:szCs w:val="24"/>
        </w:rPr>
        <w:t>Песня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Осень. Она плачет.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литься задумали, ишь чего захотели! Я слёзы лью, а они веселиться… (рыдает)</w:t>
      </w:r>
    </w:p>
    <w:p w:rsidR="00A16947" w:rsidRPr="00220990" w:rsidRDefault="00220990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Ведущий: 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16947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 осеннее величество! Золотая осень! Да мы славим Вас самыми прекрасными словами…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очу! Ничего мне не надо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то же случилось?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  <w:r w:rsid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грустно! Мне скучно! </w:t>
      </w:r>
      <w:r w:rsidRPr="0022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ыдает)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е переговариваются между собой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947" w:rsidRPr="00220990" w:rsidRDefault="00220990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ведущий: 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A16947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делать? Слёзы Осени, что осенние дожди, если зарядят, то надолго.</w:t>
      </w:r>
    </w:p>
    <w:p w:rsidR="00A16947" w:rsidRPr="00220990" w:rsidRDefault="00220990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6947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спасать ситуацию. Иначе не видать нам весёлого бала.</w:t>
      </w:r>
    </w:p>
    <w:p w:rsidR="00A16947" w:rsidRPr="00220990" w:rsidRDefault="001B7F04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A16947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придумала! Уважаемая Осень! Может мы</w:t>
      </w:r>
      <w:r w:rsidR="00583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уем вашу скуку прогнать.</w:t>
      </w:r>
      <w:bookmarkStart w:id="0" w:name="_GoBack"/>
      <w:bookmarkEnd w:id="0"/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 </w:t>
      </w:r>
      <w:r w:rsidRPr="0022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доверчиво):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 попробуйте.</w:t>
      </w:r>
    </w:p>
    <w:p w:rsidR="00A16947" w:rsidRPr="00220990" w:rsidRDefault="001B7F04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947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ше величество! Трон ждёт Вас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ь садится.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47" w:rsidRPr="002F0C4E" w:rsidRDefault="001B7F04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947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его осеннего величества кино. </w:t>
      </w:r>
      <w:r w:rsidR="00A16947"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серия мыльной оперы «Старик и ёлка»</w:t>
      </w:r>
      <w:r w:rsidR="00583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2 чел.)</w:t>
      </w:r>
      <w:r w:rsidR="002F0C4E" w:rsidRPr="002F0C4E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2F0C4E" w:rsidRPr="002F0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ейчас прямо здесь, не сходя с места, будет сниматься фильм, в котором главные роли поручается исполнять вам. Вы видите эти камеры, у вас на руках открытки. На открытках указано, какая у вас роль. Я буду читать сценарий, называть персонажей, у кого в открытке указана эта роль — пожалуйте на сцену! Итак: камера, мотор, начали! «Снимается кино!»</w:t>
      </w:r>
      <w:r w:rsidR="002F0C4E" w:rsidRPr="002F0C4E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="002F0C4E" w:rsidRPr="002F0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днажды старый Дед запряг Лошадь в Сани и поехал в лес за елочкой. Заехал в лес. А в Лесу осень: Ветер шумит, Листва шелестит, Волки воют, Филин кричит. Пробежала Одинокая 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нь. Выскочили Зайчики на полянку и начали барабанить по Пеньку. Приехал Дед на полянку, испугались Зайцы и убежали. Дед присел на Пенёк, огляделся кругом. А вокруг – Ёлочки растут. Подошел Дед к первой Ёлочке и потрогал ее. Не понравилась ему Ёлочка. Пошел к другой. Потрогал – понравилось. Ещё раз потрогал – очень понравилось. Потрогал тщательнее, а это не Ёлочка, а дуб! Плюнул Дед и пошел к третьей. Потрогал её, потряс – точно, Ёлочка! Замахнулся Дед топором, глядь – а топора-то и нет! Тогда замахнулся дед просто так. Ёлочка и взмолилась: «Не руби ты меня, старче, я тебе не пригожусь. Потому как вся, как есть – больная: у ствола – сколиоз, иголки повысыпались, ножки кривые». Послушался Дед и пошел к четвертой Ёлочке. Потрогал ствол – прямой, пощупал иголки – и иголки хорошие, потрогал ноги – прямые. В самый раз Ёлочка! Замахнулся Дед, а Ёлочка его спрашивает: „Чё ты машешь, старый? С корнем тяни!“ Ухватился Дед за Ёлочку, тянет-потянет, а вытянуть не может. Опять сел на Пенёк и задумался. И подумалось ему: «А нафига мне в октябре Ёлка? Вот съезжу домой, навострю топор, с тем и приеду!» Сел на сани и укатил. Конец первой серии.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ите продолжения сериала!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47" w:rsidRPr="00220990" w:rsidRDefault="001B7F04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ак!? Заинтере</w:t>
      </w:r>
      <w:r w:rsidR="00A16947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ло?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посмел этот старый хрыч мои ёлки трогать? Кто дал разрешение? Никто меня не понимает, никакого почтения…</w:t>
      </w:r>
      <w:r w:rsidRPr="0022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ыдает)</w:t>
      </w:r>
    </w:p>
    <w:p w:rsidR="00A16947" w:rsidRPr="00220990" w:rsidRDefault="001B7F04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A16947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… тогда… </w:t>
      </w:r>
      <w:r w:rsidR="00A16947" w:rsidRPr="0022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умывается)</w:t>
      </w:r>
    </w:p>
    <w:p w:rsidR="00A16947" w:rsidRPr="00220990" w:rsidRDefault="001B7F04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16947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час объявляется смертельный аттракцион «Великолепная пятёрка!»! Мне необходимо 5 смельчаков- добровольцев! Кто способен доказать, что он не нуль? Есть смельчаки-добровольцы? Вот ты — смельчак-доброволец, ты, ты, ты тоже иди сюда… Итак, смельчаки-добровольцы в полном составе, набор закончен. Сейчас, прежде, чем мы доверим смельчакам-добровольцам пригласить на тур вальса дам, проведем для них тренировочное мероприятие. Кавалер должен иметь крепкие руки и уметь держать в них даму! Поэтому, возьмите стулья. Поднимите их на уровень своей груди и держите нежно, как девушку! Кто лучше всех сумеет обращаться со стулом, тому впоследствии можно будет доверить девушку настоящую! Маэстро! врежьте вальс! </w:t>
      </w:r>
    </w:p>
    <w:p w:rsidR="00A16947" w:rsidRPr="00220990" w:rsidRDefault="001B7F04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«Вальс со стулом</w:t>
      </w:r>
      <w:r w:rsidR="00A16947"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16947" w:rsidRPr="00220990" w:rsidRDefault="00A16947" w:rsidP="005A6C6A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947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947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вот этот человек! Он лучше всех держал свою партнершу! Несколько слов о себе: кто вы, как вас зовут, чем занимаетесь? Как зовут вашу партнершу? Мы все отметили ее стройные ножки, прямую спинку и прочие незначительные достоинства. Вот это ваш приз, можете возвращаться в зал на свое место.</w:t>
      </w:r>
    </w:p>
    <w:p w:rsidR="00A16947" w:rsidRPr="00220990" w:rsidRDefault="00A16947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6947" w:rsidRPr="00220990" w:rsidRDefault="00A16947" w:rsidP="001B7F04">
      <w:pPr>
        <w:ind w:left="-851"/>
        <w:rPr>
          <w:rFonts w:ascii="Times New Roman" w:hAnsi="Times New Roman" w:cs="Times New Roman"/>
          <w:sz w:val="24"/>
          <w:szCs w:val="24"/>
        </w:rPr>
      </w:pPr>
      <w:r w:rsidRPr="001B7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. 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однимаясь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). Ягуся, ты жива? Ягуся, не молчи! Скажи хоть что-нибудь. (</w:t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олзает к Бабе Яге, трясет ее за плечи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.) Ягуся, Ягусенька!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7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во раскричался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? Всех птиц распугал - на сто верст ни одной души. Что теперь делать будем? (</w:t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ет, отряхивается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ша: 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, Ягуся, а инопланетяне есть?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7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 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а, это фантастика!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7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это тогда кто? (Показывает на детей.) Крошки Сорти, что ли?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7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.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 нет, те посуду моют. А эти сидят.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7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ша.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яжно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идят! Даже не шелохнутся. Хоть бы рукой помахали! Интересно, кто же они? Слушай, Ягуся, это же карамельки «Чупа-чупс». 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я раньше их не распознал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7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тит пальцем у виска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). Ты что, те на палочках! Да не мучайся ты! Сейчас все узнаем. Итак, я начинаю операцию под кодовым названием «Хочешь, хочешь, я угадаю, как их всех зовут». Стой здесь, а я пошла.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ба Яга спускается в зал, подходит к зрителям, задает им вопросы.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7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му из зрителей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). Ты - кот Борис? (</w:t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 зрителя: «Нет!» Идет к другому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Ты - 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пашка Нинзя? (</w:t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 зрителя: «Нет».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) Ты - маргарин «Пышка»?(</w:t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 зрителя: «Нет»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.) Ты - веселый молочник? (</w:t>
      </w:r>
      <w:r w:rsidRPr="001B7F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 зрителя: «Нет»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7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</w:t>
      </w:r>
      <w:r w:rsidRP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бращается к Кощею). Коша, ужас! Они не знают своих имен!</w:t>
      </w:r>
      <w:r w:rsidRPr="001B7F04">
        <w:rPr>
          <w:rFonts w:ascii="Times New Roman" w:hAnsi="Times New Roman" w:cs="Times New Roman"/>
          <w:b/>
          <w:sz w:val="24"/>
          <w:szCs w:val="24"/>
        </w:rPr>
        <w:br/>
      </w:r>
      <w:r w:rsidR="001B7F0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20990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220990">
        <w:rPr>
          <w:rFonts w:ascii="Times New Roman" w:hAnsi="Times New Roman" w:cs="Times New Roman"/>
          <w:sz w:val="24"/>
          <w:szCs w:val="24"/>
        </w:rPr>
        <w:t>Ребята, а давайте громко крикнем свои имена, сначала 1 ряд, теперь 2 ряд, а теперь все вместе.</w:t>
      </w:r>
    </w:p>
    <w:p w:rsidR="00A16947" w:rsidRPr="001B7F04" w:rsidRDefault="00A16947" w:rsidP="005A6C6A">
      <w:pPr>
        <w:ind w:left="-851"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а Яга:</w:t>
      </w:r>
      <w:r w:rsidRPr="001B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ё-всё! Я слышу-</w:t>
      </w:r>
      <w:r w:rsidR="00795095" w:rsidRPr="001B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ы</w:t>
      </w:r>
      <w:r w:rsidRPr="001B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, что вы знаете свои имена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й! А про ме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забыли? Сейчас как зареву!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е вместе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надо!</w:t>
      </w:r>
    </w:p>
    <w:p w:rsidR="00795095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отите известных артистов?</w:t>
      </w:r>
    </w:p>
    <w:p w:rsidR="00795095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ты их возьмёшь?</w:t>
      </w:r>
    </w:p>
    <w:p w:rsidR="00795095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 мне стоит только сделать один звонок. (</w:t>
      </w:r>
      <w:r w:rsidR="00795095" w:rsidRPr="0022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онит, переговаривается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) 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, у нас в гостях неповторимая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вляются 2 деда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д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у звёзды понадобились? Берите, пока бесплатно.</w:t>
      </w:r>
    </w:p>
    <w:p w:rsidR="00795095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душки, вы случайно не заблудились? Здесь не дом престарелых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д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ушай, ты, кошёлка! Ты протри линзы и вращай мозгами правильно. Перед тобой крутые парни!</w:t>
      </w:r>
    </w:p>
    <w:p w:rsidR="00795095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ни!?!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д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ы новые русские деды!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д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ни сомневаются, что мы крутые…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д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у что ж, смотрите и восхищайтесь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ют по очереди (один поёт, другой танцует) на мотив «Зайка моя»</w:t>
      </w:r>
    </w:p>
    <w:p w:rsidR="00795095" w:rsidRPr="00220990" w:rsidRDefault="00795095" w:rsidP="005A6C6A">
      <w:pPr>
        <w:numPr>
          <w:ilvl w:val="0"/>
          <w:numId w:val="1"/>
        </w:num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ть и дед, но новый русский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мой прикид – журнал французский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ж давно газет не читаю,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интернете давно пропадаю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у теперь мне не надо-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юбил звёзд эстрады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ж и сам стал звездою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глядите какою яркою стал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пев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очами плохо сплю -  переписку по </w:t>
      </w:r>
      <w:r w:rsidRPr="002209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209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l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 давно забыл про грыжу и склероз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Я на танцы стал ходить, жизнь весёлую любить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Не гляжу я на корову и навоз.</w:t>
      </w:r>
    </w:p>
    <w:p w:rsidR="00795095" w:rsidRPr="00220990" w:rsidRDefault="00795095" w:rsidP="005A6C6A">
      <w:pPr>
        <w:numPr>
          <w:ilvl w:val="0"/>
          <w:numId w:val="1"/>
        </w:num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ом меня не зовите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перь в новом прикиде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 </w:t>
      </w:r>
      <w:r w:rsidRPr="002209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ю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 этим дедом я в паре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чки меняю я часто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азино был не раз я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глядите, что старый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Щас возьму в руки гитару – петь я хочу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: 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-Ну, дедули, вы даёте! А бабки – то у вас есть?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ы вместе 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то!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д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 вон наши тёлочки мекают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кулисами слышно: «Парней так много холостых, а любим мы женатого…» появляются новые русские бабки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рёна</w:t>
      </w: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й, Цветочек, не могу! Вчера на дискотеку с внуком ходила. Ох уж я там оторвалась.</w:t>
      </w:r>
    </w:p>
    <w:p w:rsidR="00795095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чек</w:t>
      </w:r>
      <w:r w:rsidR="00795095"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, хватит, Матрён, заливать-то. Твой храп всех собак распугал.</w:t>
      </w:r>
    </w:p>
    <w:p w:rsidR="00795095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рёна</w:t>
      </w: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ткуда знаешь?</w:t>
      </w:r>
    </w:p>
    <w:p w:rsidR="00795095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чек</w:t>
      </w: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5095" w:rsidRPr="002209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ущён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ю ночь в ентом, как его янтирьнети сидела. (кокетливо) переписку вела … любовную…</w:t>
      </w:r>
    </w:p>
    <w:p w:rsidR="00795095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рёна</w:t>
      </w: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несла. Понесла…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д</w:t>
      </w:r>
      <w:r w:rsidRPr="001B7F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й!бабки! Потанцуем!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дед:</w:t>
      </w:r>
      <w:r w:rsidR="001B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ьте вас на танец,  мадам!</w:t>
      </w:r>
    </w:p>
    <w:p w:rsidR="00795095" w:rsidRPr="00220990" w:rsidRDefault="001B7F04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чек</w:t>
      </w:r>
      <w:r w:rsidRPr="001B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095"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дмуазель!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точный танец.</w:t>
      </w:r>
    </w:p>
    <w:p w:rsidR="00795095" w:rsidRPr="00220990" w:rsidRDefault="00795095" w:rsidP="005A6C6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095" w:rsidRPr="00220990" w:rsidRDefault="00795095" w:rsidP="005A6C6A">
      <w:pPr>
        <w:ind w:left="-851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й, старички, ой, старушки! Ну повеселили! Да что это я, право! Ненастье развела! Веселиться надо.</w:t>
      </w:r>
    </w:p>
    <w:p w:rsidR="00795095" w:rsidRPr="00893222" w:rsidRDefault="00795095" w:rsidP="005A6C6A">
      <w:pPr>
        <w:pStyle w:val="a3"/>
        <w:ind w:left="-851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32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гра «Препятствия»</w:t>
      </w:r>
    </w:p>
    <w:p w:rsidR="00893222" w:rsidRDefault="00893222" w:rsidP="005A6C6A">
      <w:pPr>
        <w:pStyle w:val="a3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795095" w:rsidRPr="0089322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95095" w:rsidRPr="002209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5095" w:rsidRPr="00220990" w:rsidRDefault="00795095" w:rsidP="005A6C6A">
      <w:pPr>
        <w:pStyle w:val="a3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ройти по лежащей на полу веревке;</w:t>
      </w:r>
    </w:p>
    <w:p w:rsidR="00795095" w:rsidRPr="00220990" w:rsidRDefault="00795095" w:rsidP="005A6C6A">
      <w:pPr>
        <w:pStyle w:val="a3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ерешагнуть через часы;</w:t>
      </w:r>
    </w:p>
    <w:p w:rsidR="00795095" w:rsidRPr="00220990" w:rsidRDefault="00795095" w:rsidP="005A6C6A">
      <w:pPr>
        <w:pStyle w:val="a3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ролезть под скакалкой, которую держат ведущие;</w:t>
      </w:r>
    </w:p>
    <w:p w:rsidR="00795095" w:rsidRPr="00220990" w:rsidRDefault="00795095" w:rsidP="005A6C6A">
      <w:pPr>
        <w:pStyle w:val="a3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обойти вокруг стула.</w:t>
      </w:r>
    </w:p>
    <w:p w:rsidR="00795095" w:rsidRDefault="00795095" w:rsidP="005A6C6A">
      <w:pPr>
        <w:pStyle w:val="a3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тем играющему завязывают глаза и предлагают повторить эти действия. В это время убирают все препятствия и играющий идет по свободному залу. Ребята репликами подзадоривают его.</w:t>
      </w:r>
    </w:p>
    <w:p w:rsidR="00893222" w:rsidRPr="00220990" w:rsidRDefault="00893222" w:rsidP="005A6C6A">
      <w:pPr>
        <w:pStyle w:val="a3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5095" w:rsidRPr="00893222" w:rsidRDefault="00795095" w:rsidP="005A6C6A">
      <w:pPr>
        <w:pStyle w:val="a3"/>
        <w:ind w:left="-851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32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 «Одень друга»</w:t>
      </w:r>
    </w:p>
    <w:p w:rsidR="00795095" w:rsidRPr="00220990" w:rsidRDefault="00893222" w:rsidP="005A6C6A">
      <w:pPr>
        <w:pStyle w:val="a3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 </w:t>
      </w:r>
      <w:r w:rsidR="00795095" w:rsidRPr="0022099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="00795095" w:rsidRPr="002209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Что-то стало холодать, друзья мои! Надо одеться потеплее. Я вижу, что среди вас есть не по сезону одетые личности.</w:t>
      </w:r>
    </w:p>
    <w:p w:rsidR="00795095" w:rsidRPr="00220990" w:rsidRDefault="00795095" w:rsidP="005A6C6A">
      <w:pPr>
        <w:pStyle w:val="a3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209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а девушка и один юноша набирают себе команду из четырех человек. Играющие придумывают название команды. Затем за 1 мин участники каждой команды должны надеть на капитана как можно больше своих вещей.</w:t>
      </w:r>
    </w:p>
    <w:p w:rsidR="00795095" w:rsidRPr="00220990" w:rsidRDefault="00893222" w:rsidP="005A6C6A">
      <w:pPr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 </w:t>
      </w:r>
      <w:r w:rsidR="00795095" w:rsidRPr="0022099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едущий.</w:t>
      </w:r>
      <w:r w:rsidR="00795095" w:rsidRPr="002209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У вас настоящие друзья! Им не жаль отдать вам самые ценные вещи!</w:t>
      </w:r>
    </w:p>
    <w:p w:rsidR="00795095" w:rsidRPr="00220990" w:rsidRDefault="00795095" w:rsidP="005A6C6A">
      <w:pPr>
        <w:ind w:left="-851" w:firstLine="284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20990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сня</w:t>
      </w:r>
    </w:p>
    <w:p w:rsidR="00083989" w:rsidRPr="00220990" w:rsidRDefault="00083989" w:rsidP="00893222">
      <w:pPr>
        <w:ind w:left="-851"/>
        <w:rPr>
          <w:rFonts w:ascii="Times New Roman" w:hAnsi="Times New Roman" w:cs="Times New Roman"/>
          <w:sz w:val="24"/>
          <w:szCs w:val="24"/>
        </w:rPr>
      </w:pPr>
      <w:r w:rsidRPr="00220990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 w:rsidRPr="00220990">
        <w:rPr>
          <w:rFonts w:ascii="Times New Roman" w:hAnsi="Times New Roman" w:cs="Times New Roman"/>
          <w:sz w:val="24"/>
          <w:szCs w:val="24"/>
        </w:rPr>
        <w:br/>
        <w:t>Ой, что-то с ногами моими ста</w:t>
      </w:r>
      <w:r w:rsidR="00893222">
        <w:rPr>
          <w:rFonts w:ascii="Times New Roman" w:hAnsi="Times New Roman" w:cs="Times New Roman"/>
          <w:sz w:val="24"/>
          <w:szCs w:val="24"/>
        </w:rPr>
        <w:t>ло, |</w:t>
      </w:r>
      <w:r w:rsidR="00893222">
        <w:rPr>
          <w:rFonts w:ascii="Times New Roman" w:hAnsi="Times New Roman" w:cs="Times New Roman"/>
          <w:sz w:val="24"/>
          <w:szCs w:val="24"/>
        </w:rPr>
        <w:br/>
        <w:t>Да и спина сильно устала</w:t>
      </w:r>
      <w:r w:rsidRPr="00220990">
        <w:rPr>
          <w:rFonts w:ascii="Times New Roman" w:hAnsi="Times New Roman" w:cs="Times New Roman"/>
          <w:sz w:val="24"/>
          <w:szCs w:val="24"/>
        </w:rPr>
        <w:t>, </w:t>
      </w:r>
      <w:r w:rsidRPr="00220990">
        <w:rPr>
          <w:rFonts w:ascii="Times New Roman" w:hAnsi="Times New Roman" w:cs="Times New Roman"/>
          <w:sz w:val="24"/>
          <w:szCs w:val="24"/>
        </w:rPr>
        <w:br/>
        <w:t>Наверное, я сильно плясала?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i/>
          <w:iCs/>
          <w:sz w:val="24"/>
          <w:szCs w:val="24"/>
        </w:rPr>
        <w:t>(Падает на сцену.)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b/>
          <w:bCs/>
          <w:sz w:val="24"/>
          <w:szCs w:val="24"/>
        </w:rPr>
        <w:t>Коша</w:t>
      </w:r>
      <w:r w:rsidRPr="00220990">
        <w:rPr>
          <w:rFonts w:ascii="Times New Roman" w:hAnsi="Times New Roman" w:cs="Times New Roman"/>
          <w:sz w:val="24"/>
          <w:szCs w:val="24"/>
        </w:rPr>
        <w:t>. Давай скорее доктора Айболита позовем, он тебе микстуру даст и укол поставит.</w:t>
      </w:r>
    </w:p>
    <w:p w:rsidR="00083989" w:rsidRPr="00220990" w:rsidRDefault="00083989" w:rsidP="00893222">
      <w:pPr>
        <w:ind w:left="-851"/>
        <w:rPr>
          <w:rFonts w:ascii="Times New Roman" w:hAnsi="Times New Roman" w:cs="Times New Roman"/>
          <w:sz w:val="24"/>
          <w:szCs w:val="24"/>
        </w:rPr>
      </w:pPr>
      <w:r w:rsidRPr="00220990">
        <w:rPr>
          <w:rFonts w:ascii="Times New Roman" w:hAnsi="Times New Roman" w:cs="Times New Roman"/>
          <w:b/>
          <w:bCs/>
          <w:sz w:val="24"/>
          <w:szCs w:val="24"/>
        </w:rPr>
        <w:t>Баба Яга.</w:t>
      </w:r>
      <w:r w:rsidRPr="00220990">
        <w:rPr>
          <w:rFonts w:ascii="Times New Roman" w:hAnsi="Times New Roman" w:cs="Times New Roman"/>
          <w:sz w:val="24"/>
          <w:szCs w:val="24"/>
        </w:rPr>
        <w:t> Не надо доктора! (</w:t>
      </w:r>
      <w:r w:rsidRPr="00220990">
        <w:rPr>
          <w:rFonts w:ascii="Times New Roman" w:hAnsi="Times New Roman" w:cs="Times New Roman"/>
          <w:i/>
          <w:iCs/>
          <w:sz w:val="24"/>
          <w:szCs w:val="24"/>
        </w:rPr>
        <w:t>Пытается встат</w:t>
      </w:r>
      <w:r w:rsidRPr="00220990">
        <w:rPr>
          <w:rFonts w:ascii="Times New Roman" w:hAnsi="Times New Roman" w:cs="Times New Roman"/>
          <w:sz w:val="24"/>
          <w:szCs w:val="24"/>
        </w:rPr>
        <w:t>ь.)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b/>
          <w:bCs/>
          <w:sz w:val="24"/>
          <w:szCs w:val="24"/>
        </w:rPr>
        <w:t>Коша.</w:t>
      </w:r>
      <w:r w:rsidRPr="00220990">
        <w:rPr>
          <w:rFonts w:ascii="Times New Roman" w:hAnsi="Times New Roman" w:cs="Times New Roman"/>
          <w:sz w:val="24"/>
          <w:szCs w:val="24"/>
        </w:rPr>
        <w:t> (громко).</w:t>
      </w:r>
      <w:r w:rsidRPr="00220990">
        <w:rPr>
          <w:rFonts w:ascii="Times New Roman" w:hAnsi="Times New Roman" w:cs="Times New Roman"/>
          <w:sz w:val="24"/>
          <w:szCs w:val="24"/>
        </w:rPr>
        <w:br/>
        <w:t>Доктор! Доктор Айболит!</w:t>
      </w:r>
      <w:r w:rsidRPr="00220990">
        <w:rPr>
          <w:rFonts w:ascii="Times New Roman" w:hAnsi="Times New Roman" w:cs="Times New Roman"/>
          <w:sz w:val="24"/>
          <w:szCs w:val="24"/>
        </w:rPr>
        <w:br/>
        <w:t>Скорее иди! У Яги спина болит!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i/>
          <w:iCs/>
          <w:sz w:val="24"/>
          <w:szCs w:val="24"/>
        </w:rPr>
        <w:t>На сцену выходит Айболит, напевая: «Закаляйся, если хочешь быть здоров! Закаляйся и забудь про докторов!»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b/>
          <w:bCs/>
          <w:sz w:val="24"/>
          <w:szCs w:val="24"/>
        </w:rPr>
        <w:t>Айболит</w:t>
      </w:r>
      <w:r w:rsidRPr="00220990">
        <w:rPr>
          <w:rFonts w:ascii="Times New Roman" w:hAnsi="Times New Roman" w:cs="Times New Roman"/>
          <w:sz w:val="24"/>
          <w:szCs w:val="24"/>
        </w:rPr>
        <w:t>. Привет, ребятишки! Привет, девчонки и мальчишки! Давно мы с вами не виделись. Меня заждались, небось? Что молчите? Вы что, мне не рады? (</w:t>
      </w:r>
      <w:r w:rsidRPr="00220990">
        <w:rPr>
          <w:rFonts w:ascii="Times New Roman" w:hAnsi="Times New Roman" w:cs="Times New Roman"/>
          <w:i/>
          <w:iCs/>
          <w:sz w:val="24"/>
          <w:szCs w:val="24"/>
        </w:rPr>
        <w:t>Ответы зрителей.</w:t>
      </w:r>
      <w:r w:rsidRPr="00220990">
        <w:rPr>
          <w:rFonts w:ascii="Times New Roman" w:hAnsi="Times New Roman" w:cs="Times New Roman"/>
          <w:sz w:val="24"/>
          <w:szCs w:val="24"/>
        </w:rPr>
        <w:t>) А если рады, то, когда я махну рукой, вы громко крикнете «ура» - договорились?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i/>
          <w:iCs/>
          <w:sz w:val="24"/>
          <w:szCs w:val="24"/>
        </w:rPr>
        <w:t>Айболит несколько раз машет рукой, заводя зрителей. В это время Баба Яга уползает за кулисы.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йболит</w:t>
      </w:r>
      <w:r w:rsidRPr="00220990">
        <w:rPr>
          <w:rFonts w:ascii="Times New Roman" w:hAnsi="Times New Roman" w:cs="Times New Roman"/>
          <w:sz w:val="24"/>
          <w:szCs w:val="24"/>
        </w:rPr>
        <w:t>.</w:t>
      </w:r>
      <w:r w:rsidRPr="00220990">
        <w:rPr>
          <w:rFonts w:ascii="Times New Roman" w:hAnsi="Times New Roman" w:cs="Times New Roman"/>
          <w:sz w:val="24"/>
          <w:szCs w:val="24"/>
        </w:rPr>
        <w:br/>
        <w:t>Вот теперь другое дело!</w:t>
      </w:r>
      <w:r w:rsidRPr="00220990">
        <w:rPr>
          <w:rFonts w:ascii="Times New Roman" w:hAnsi="Times New Roman" w:cs="Times New Roman"/>
          <w:sz w:val="24"/>
          <w:szCs w:val="24"/>
        </w:rPr>
        <w:br/>
        <w:t>Эх! Веселые вы дети – </w:t>
      </w:r>
      <w:r w:rsidRPr="00220990">
        <w:rPr>
          <w:rFonts w:ascii="Times New Roman" w:hAnsi="Times New Roman" w:cs="Times New Roman"/>
          <w:sz w:val="24"/>
          <w:szCs w:val="24"/>
        </w:rPr>
        <w:br/>
        <w:t>Позабудьте все на свете!</w:t>
      </w:r>
      <w:r w:rsidRPr="00220990">
        <w:rPr>
          <w:rFonts w:ascii="Times New Roman" w:hAnsi="Times New Roman" w:cs="Times New Roman"/>
          <w:sz w:val="24"/>
          <w:szCs w:val="24"/>
        </w:rPr>
        <w:br/>
        <w:t>Открывайте шире рты – </w:t>
      </w:r>
      <w:r w:rsidRPr="00220990">
        <w:rPr>
          <w:rFonts w:ascii="Times New Roman" w:hAnsi="Times New Roman" w:cs="Times New Roman"/>
          <w:sz w:val="24"/>
          <w:szCs w:val="24"/>
        </w:rPr>
        <w:br/>
        <w:t>И она, и он, и ты!</w:t>
      </w:r>
      <w:r w:rsidRPr="00220990">
        <w:rPr>
          <w:rFonts w:ascii="Times New Roman" w:hAnsi="Times New Roman" w:cs="Times New Roman"/>
          <w:sz w:val="24"/>
          <w:szCs w:val="24"/>
        </w:rPr>
        <w:br/>
        <w:t>Открывайте ротики – </w:t>
      </w:r>
      <w:r w:rsidRPr="00220990">
        <w:rPr>
          <w:rFonts w:ascii="Times New Roman" w:hAnsi="Times New Roman" w:cs="Times New Roman"/>
          <w:sz w:val="24"/>
          <w:szCs w:val="24"/>
        </w:rPr>
        <w:br/>
        <w:t>Погляжу я из очков</w:t>
      </w:r>
      <w:r w:rsidRPr="00220990">
        <w:rPr>
          <w:rFonts w:ascii="Times New Roman" w:hAnsi="Times New Roman" w:cs="Times New Roman"/>
          <w:sz w:val="24"/>
          <w:szCs w:val="24"/>
        </w:rPr>
        <w:br/>
        <w:t>На кончики ваших язычков.</w:t>
      </w:r>
      <w:r w:rsidRPr="00220990">
        <w:rPr>
          <w:rFonts w:ascii="Times New Roman" w:hAnsi="Times New Roman" w:cs="Times New Roman"/>
          <w:sz w:val="24"/>
          <w:szCs w:val="24"/>
        </w:rPr>
        <w:br/>
        <w:t>Вы здоровые все!</w:t>
      </w:r>
      <w:r w:rsidRPr="00220990">
        <w:rPr>
          <w:rFonts w:ascii="Times New Roman" w:hAnsi="Times New Roman" w:cs="Times New Roman"/>
          <w:sz w:val="24"/>
          <w:szCs w:val="24"/>
        </w:rPr>
        <w:br/>
        <w:t>А где же больной?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b/>
          <w:bCs/>
          <w:sz w:val="24"/>
          <w:szCs w:val="24"/>
        </w:rPr>
        <w:t>Коша</w:t>
      </w:r>
      <w:r w:rsidRPr="00220990">
        <w:rPr>
          <w:rFonts w:ascii="Times New Roman" w:hAnsi="Times New Roman" w:cs="Times New Roman"/>
          <w:sz w:val="24"/>
          <w:szCs w:val="24"/>
        </w:rPr>
        <w:t> (</w:t>
      </w:r>
      <w:r w:rsidRPr="00220990">
        <w:rPr>
          <w:rFonts w:ascii="Times New Roman" w:hAnsi="Times New Roman" w:cs="Times New Roman"/>
          <w:i/>
          <w:iCs/>
          <w:sz w:val="24"/>
          <w:szCs w:val="24"/>
        </w:rPr>
        <w:t>оглядывается по сторонам</w:t>
      </w:r>
      <w:r w:rsidRPr="00220990">
        <w:rPr>
          <w:rFonts w:ascii="Times New Roman" w:hAnsi="Times New Roman" w:cs="Times New Roman"/>
          <w:sz w:val="24"/>
          <w:szCs w:val="24"/>
        </w:rPr>
        <w:t>), да-а-а... м-м-м...</w:t>
      </w:r>
      <w:r w:rsidRPr="00220990">
        <w:rPr>
          <w:rFonts w:ascii="Times New Roman" w:hAnsi="Times New Roman" w:cs="Times New Roman"/>
          <w:sz w:val="24"/>
          <w:szCs w:val="24"/>
        </w:rPr>
        <w:br/>
        <w:t>Ягуся у нас заболела: спину у нее сковало да от пляски</w:t>
      </w:r>
      <w:r w:rsidRPr="00220990">
        <w:rPr>
          <w:rFonts w:ascii="Times New Roman" w:hAnsi="Times New Roman" w:cs="Times New Roman"/>
          <w:sz w:val="24"/>
          <w:szCs w:val="24"/>
        </w:rPr>
        <w:br/>
        <w:t>ноги чуть не оторвало. Сейчас я ее найду и к тебе на осмотр приведу. (</w:t>
      </w:r>
      <w:r w:rsidRPr="00220990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220990">
        <w:rPr>
          <w:rFonts w:ascii="Times New Roman" w:hAnsi="Times New Roman" w:cs="Times New Roman"/>
          <w:sz w:val="24"/>
          <w:szCs w:val="24"/>
        </w:rPr>
        <w:t>.)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b/>
          <w:bCs/>
          <w:sz w:val="24"/>
          <w:szCs w:val="24"/>
        </w:rPr>
        <w:t>Коша</w:t>
      </w:r>
      <w:r w:rsidRPr="00220990">
        <w:rPr>
          <w:rFonts w:ascii="Times New Roman" w:hAnsi="Times New Roman" w:cs="Times New Roman"/>
          <w:sz w:val="24"/>
          <w:szCs w:val="24"/>
        </w:rPr>
        <w:t> (</w:t>
      </w:r>
      <w:r w:rsidRPr="00220990">
        <w:rPr>
          <w:rFonts w:ascii="Times New Roman" w:hAnsi="Times New Roman" w:cs="Times New Roman"/>
          <w:i/>
          <w:iCs/>
          <w:sz w:val="24"/>
          <w:szCs w:val="24"/>
        </w:rPr>
        <w:t>выводя на сцену Бабу Ягу</w:t>
      </w:r>
      <w:r w:rsidRPr="00220990">
        <w:rPr>
          <w:rFonts w:ascii="Times New Roman" w:hAnsi="Times New Roman" w:cs="Times New Roman"/>
          <w:sz w:val="24"/>
          <w:szCs w:val="24"/>
        </w:rPr>
        <w:t>). Иди-иди, тебя доктор давно ждет!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b/>
          <w:bCs/>
          <w:sz w:val="24"/>
          <w:szCs w:val="24"/>
        </w:rPr>
        <w:t>Баба Яга</w:t>
      </w:r>
      <w:r w:rsidRPr="00220990">
        <w:rPr>
          <w:rFonts w:ascii="Times New Roman" w:hAnsi="Times New Roman" w:cs="Times New Roman"/>
          <w:sz w:val="24"/>
          <w:szCs w:val="24"/>
        </w:rPr>
        <w:t>. Но-но! Осторожно! А то я тебе щас как дам!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i/>
          <w:iCs/>
          <w:sz w:val="24"/>
          <w:szCs w:val="24"/>
        </w:rPr>
        <w:t>(Замахивается на Кощея.)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b/>
          <w:bCs/>
          <w:sz w:val="24"/>
          <w:szCs w:val="24"/>
        </w:rPr>
        <w:t>Коша</w:t>
      </w:r>
      <w:r w:rsidRPr="00220990">
        <w:rPr>
          <w:rFonts w:ascii="Times New Roman" w:hAnsi="Times New Roman" w:cs="Times New Roman"/>
          <w:sz w:val="24"/>
          <w:szCs w:val="24"/>
        </w:rPr>
        <w:t>. А как же ноги и спина? Ведь ты же говорила, что больна!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b/>
          <w:bCs/>
          <w:sz w:val="24"/>
          <w:szCs w:val="24"/>
        </w:rPr>
        <w:t>Баба Яга. </w:t>
      </w:r>
      <w:r w:rsidRPr="00220990">
        <w:rPr>
          <w:rFonts w:ascii="Times New Roman" w:hAnsi="Times New Roman" w:cs="Times New Roman"/>
          <w:sz w:val="24"/>
          <w:szCs w:val="24"/>
        </w:rPr>
        <w:t>Да ничего у меня не болит! Я вам сейчас докажу. Маэстро, музыку!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i/>
          <w:iCs/>
          <w:sz w:val="24"/>
          <w:szCs w:val="24"/>
          <w:u w:val="single"/>
        </w:rPr>
        <w:t>Коша с Бабой Ягой поют частушки.</w:t>
      </w:r>
    </w:p>
    <w:p w:rsidR="00083989" w:rsidRPr="00220990" w:rsidRDefault="00083989" w:rsidP="005A6C6A">
      <w:pPr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220990">
        <w:rPr>
          <w:rFonts w:ascii="Times New Roman" w:hAnsi="Times New Roman" w:cs="Times New Roman"/>
          <w:sz w:val="24"/>
          <w:szCs w:val="24"/>
        </w:rPr>
        <w:t>Мне частушки петь не лень,</w:t>
      </w:r>
      <w:r w:rsidRPr="00220990">
        <w:rPr>
          <w:rFonts w:ascii="Times New Roman" w:hAnsi="Times New Roman" w:cs="Times New Roman"/>
          <w:sz w:val="24"/>
          <w:szCs w:val="24"/>
        </w:rPr>
        <w:br/>
        <w:t>Я пою их целый день.</w:t>
      </w:r>
      <w:r w:rsidRPr="00220990">
        <w:rPr>
          <w:rFonts w:ascii="Times New Roman" w:hAnsi="Times New Roman" w:cs="Times New Roman"/>
          <w:sz w:val="24"/>
          <w:szCs w:val="24"/>
        </w:rPr>
        <w:br/>
        <w:t>Деточки, внимание!</w:t>
      </w:r>
      <w:r w:rsidRPr="00220990">
        <w:rPr>
          <w:rFonts w:ascii="Times New Roman" w:hAnsi="Times New Roman" w:cs="Times New Roman"/>
          <w:sz w:val="24"/>
          <w:szCs w:val="24"/>
        </w:rPr>
        <w:br/>
        <w:t>Для вас спою страдание.</w:t>
      </w:r>
      <w:r w:rsidRPr="00220990">
        <w:rPr>
          <w:rFonts w:ascii="Times New Roman" w:hAnsi="Times New Roman" w:cs="Times New Roman"/>
          <w:sz w:val="24"/>
          <w:szCs w:val="24"/>
        </w:rPr>
        <w:br/>
        <w:t>         ***</w:t>
      </w:r>
      <w:r w:rsidRPr="00220990">
        <w:rPr>
          <w:rFonts w:ascii="Times New Roman" w:hAnsi="Times New Roman" w:cs="Times New Roman"/>
          <w:sz w:val="24"/>
          <w:szCs w:val="24"/>
        </w:rPr>
        <w:br/>
        <w:t>Вот корова пролетела</w:t>
      </w:r>
      <w:r w:rsidRPr="00220990">
        <w:rPr>
          <w:rFonts w:ascii="Times New Roman" w:hAnsi="Times New Roman" w:cs="Times New Roman"/>
          <w:sz w:val="24"/>
          <w:szCs w:val="24"/>
        </w:rPr>
        <w:br/>
        <w:t>Прямо в теплые края</w:t>
      </w:r>
      <w:r w:rsidRPr="00220990">
        <w:rPr>
          <w:rFonts w:ascii="Times New Roman" w:hAnsi="Times New Roman" w:cs="Times New Roman"/>
          <w:sz w:val="24"/>
          <w:szCs w:val="24"/>
        </w:rPr>
        <w:br/>
        <w:t>Ну а мне, какое дело?</w:t>
      </w:r>
    </w:p>
    <w:p w:rsidR="00083989" w:rsidRPr="00220990" w:rsidRDefault="00083989" w:rsidP="005A6C6A">
      <w:pPr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220990">
        <w:rPr>
          <w:rFonts w:ascii="Times New Roman" w:hAnsi="Times New Roman" w:cs="Times New Roman"/>
          <w:sz w:val="24"/>
          <w:szCs w:val="24"/>
        </w:rPr>
        <w:t>Ведь корова не моя!</w:t>
      </w:r>
      <w:r w:rsidRPr="00220990">
        <w:rPr>
          <w:rFonts w:ascii="Times New Roman" w:hAnsi="Times New Roman" w:cs="Times New Roman"/>
          <w:sz w:val="24"/>
          <w:szCs w:val="24"/>
        </w:rPr>
        <w:br/>
        <w:t>Валерьянки выпил кот</w:t>
      </w:r>
      <w:r w:rsidRPr="00220990">
        <w:rPr>
          <w:rFonts w:ascii="Times New Roman" w:hAnsi="Times New Roman" w:cs="Times New Roman"/>
          <w:sz w:val="24"/>
          <w:szCs w:val="24"/>
        </w:rPr>
        <w:br/>
        <w:t>И всю ночь будил народ.</w:t>
      </w:r>
      <w:r w:rsidRPr="00220990">
        <w:rPr>
          <w:rFonts w:ascii="Times New Roman" w:hAnsi="Times New Roman" w:cs="Times New Roman"/>
          <w:sz w:val="24"/>
          <w:szCs w:val="24"/>
        </w:rPr>
        <w:br/>
        <w:t>Кот уселся на суку</w:t>
      </w:r>
      <w:r w:rsidRPr="00220990">
        <w:rPr>
          <w:rFonts w:ascii="Times New Roman" w:hAnsi="Times New Roman" w:cs="Times New Roman"/>
          <w:sz w:val="24"/>
          <w:szCs w:val="24"/>
        </w:rPr>
        <w:br/>
        <w:t>И кричал: «ку-ка-ре-ку»!</w:t>
      </w:r>
      <w:r w:rsidRPr="00220990">
        <w:rPr>
          <w:rFonts w:ascii="Times New Roman" w:hAnsi="Times New Roman" w:cs="Times New Roman"/>
          <w:sz w:val="24"/>
          <w:szCs w:val="24"/>
        </w:rPr>
        <w:br/>
        <w:t>           ****</w:t>
      </w:r>
      <w:r w:rsidRPr="00220990">
        <w:rPr>
          <w:rFonts w:ascii="Times New Roman" w:hAnsi="Times New Roman" w:cs="Times New Roman"/>
          <w:sz w:val="24"/>
          <w:szCs w:val="24"/>
        </w:rPr>
        <w:br/>
        <w:t>Я частушки сочиняю,</w:t>
      </w:r>
      <w:r w:rsidRPr="00220990">
        <w:rPr>
          <w:rFonts w:ascii="Times New Roman" w:hAnsi="Times New Roman" w:cs="Times New Roman"/>
          <w:sz w:val="24"/>
          <w:szCs w:val="24"/>
        </w:rPr>
        <w:br/>
        <w:t>У меня большой талант.</w:t>
      </w:r>
      <w:r w:rsidRPr="00220990">
        <w:rPr>
          <w:rFonts w:ascii="Times New Roman" w:hAnsi="Times New Roman" w:cs="Times New Roman"/>
          <w:sz w:val="24"/>
          <w:szCs w:val="24"/>
        </w:rPr>
        <w:br/>
        <w:t>Дорогой товарищ спонсор,</w:t>
      </w:r>
      <w:r w:rsidRPr="00220990">
        <w:rPr>
          <w:rFonts w:ascii="Times New Roman" w:hAnsi="Times New Roman" w:cs="Times New Roman"/>
          <w:sz w:val="24"/>
          <w:szCs w:val="24"/>
        </w:rPr>
        <w:br/>
        <w:t>Подари мне бриллиант</w:t>
      </w:r>
      <w:r w:rsidRPr="00220990">
        <w:rPr>
          <w:rFonts w:ascii="Times New Roman" w:hAnsi="Times New Roman" w:cs="Times New Roman"/>
          <w:sz w:val="24"/>
          <w:szCs w:val="24"/>
        </w:rPr>
        <w:br/>
        <w:t>         ***</w:t>
      </w:r>
      <w:r w:rsidRPr="00220990">
        <w:rPr>
          <w:rFonts w:ascii="Times New Roman" w:hAnsi="Times New Roman" w:cs="Times New Roman"/>
          <w:sz w:val="24"/>
          <w:szCs w:val="24"/>
        </w:rPr>
        <w:br/>
        <w:t>Я бабуля хоть куда!</w:t>
      </w:r>
      <w:r w:rsidRPr="00220990">
        <w:rPr>
          <w:rFonts w:ascii="Times New Roman" w:hAnsi="Times New Roman" w:cs="Times New Roman"/>
          <w:sz w:val="24"/>
          <w:szCs w:val="24"/>
        </w:rPr>
        <w:br/>
        <w:t>И умна, и хороша.</w:t>
      </w:r>
      <w:r w:rsidRPr="00220990">
        <w:rPr>
          <w:rFonts w:ascii="Times New Roman" w:hAnsi="Times New Roman" w:cs="Times New Roman"/>
          <w:sz w:val="24"/>
          <w:szCs w:val="24"/>
        </w:rPr>
        <w:br/>
        <w:t>Петь частушки мастерица –</w:t>
      </w:r>
      <w:r w:rsidRPr="00220990">
        <w:rPr>
          <w:rFonts w:ascii="Times New Roman" w:hAnsi="Times New Roman" w:cs="Times New Roman"/>
          <w:sz w:val="24"/>
          <w:szCs w:val="24"/>
        </w:rPr>
        <w:br/>
        <w:t>Вот какая я девица!</w:t>
      </w:r>
    </w:p>
    <w:p w:rsidR="00083989" w:rsidRPr="00220990" w:rsidRDefault="00083989" w:rsidP="005A6C6A">
      <w:pPr>
        <w:ind w:left="-851" w:firstLine="284"/>
        <w:rPr>
          <w:rFonts w:ascii="Times New Roman" w:hAnsi="Times New Roman" w:cs="Times New Roman"/>
          <w:sz w:val="24"/>
          <w:szCs w:val="24"/>
        </w:rPr>
      </w:pPr>
      <w:r w:rsidRPr="002209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аба Яга:</w:t>
      </w:r>
      <w:r w:rsidRPr="00220990">
        <w:rPr>
          <w:rFonts w:ascii="Times New Roman" w:hAnsi="Times New Roman" w:cs="Times New Roman"/>
          <w:sz w:val="24"/>
          <w:szCs w:val="24"/>
        </w:rPr>
        <w:t> </w:t>
      </w:r>
      <w:r w:rsidRPr="00220990">
        <w:rPr>
          <w:rFonts w:ascii="Times New Roman" w:hAnsi="Times New Roman" w:cs="Times New Roman"/>
          <w:sz w:val="24"/>
          <w:szCs w:val="24"/>
        </w:rPr>
        <w:br/>
        <w:t>Ну как вам мои частушки!</w:t>
      </w:r>
      <w:r w:rsidRPr="00220990">
        <w:rPr>
          <w:rFonts w:ascii="Times New Roman" w:hAnsi="Times New Roman" w:cs="Times New Roman"/>
          <w:sz w:val="24"/>
          <w:szCs w:val="24"/>
        </w:rPr>
        <w:br/>
      </w:r>
      <w:r w:rsidRPr="00220990">
        <w:rPr>
          <w:rFonts w:ascii="Times New Roman" w:hAnsi="Times New Roman" w:cs="Times New Roman"/>
          <w:b/>
          <w:bCs/>
          <w:sz w:val="24"/>
          <w:szCs w:val="24"/>
        </w:rPr>
        <w:t>Айболит</w:t>
      </w:r>
      <w:r w:rsidRPr="00220990">
        <w:rPr>
          <w:rFonts w:ascii="Times New Roman" w:hAnsi="Times New Roman" w:cs="Times New Roman"/>
          <w:sz w:val="24"/>
          <w:szCs w:val="24"/>
        </w:rPr>
        <w:t> (</w:t>
      </w:r>
      <w:r w:rsidRPr="00220990">
        <w:rPr>
          <w:rFonts w:ascii="Times New Roman" w:hAnsi="Times New Roman" w:cs="Times New Roman"/>
          <w:i/>
          <w:iCs/>
          <w:sz w:val="24"/>
          <w:szCs w:val="24"/>
        </w:rPr>
        <w:t>протяжно</w:t>
      </w:r>
      <w:r w:rsidRPr="00220990">
        <w:rPr>
          <w:rFonts w:ascii="Times New Roman" w:hAnsi="Times New Roman" w:cs="Times New Roman"/>
          <w:sz w:val="24"/>
          <w:szCs w:val="24"/>
        </w:rPr>
        <w:t>): О – о! Да это бабуля сильно больна. Ее в больницу надо.</w:t>
      </w:r>
      <w:r w:rsidRPr="00220990">
        <w:rPr>
          <w:rFonts w:ascii="Times New Roman" w:hAnsi="Times New Roman" w:cs="Times New Roman"/>
          <w:sz w:val="24"/>
          <w:szCs w:val="24"/>
        </w:rPr>
        <w:br/>
      </w:r>
    </w:p>
    <w:p w:rsidR="005832C7" w:rsidRDefault="00893222" w:rsidP="005832C7">
      <w:pPr>
        <w:ind w:left="-851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ведущий: </w:t>
      </w:r>
      <w:r w:rsidR="00083989" w:rsidRPr="00893222">
        <w:rPr>
          <w:rFonts w:ascii="Times New Roman" w:hAnsi="Times New Roman" w:cs="Times New Roman"/>
          <w:bCs/>
          <w:sz w:val="24"/>
          <w:szCs w:val="24"/>
        </w:rPr>
        <w:t>А у нас продолжается бал</w:t>
      </w:r>
      <w:r>
        <w:rPr>
          <w:rFonts w:ascii="Times New Roman" w:hAnsi="Times New Roman" w:cs="Times New Roman"/>
          <w:bCs/>
          <w:sz w:val="24"/>
          <w:szCs w:val="24"/>
        </w:rPr>
        <w:t xml:space="preserve">. Следующий </w:t>
      </w:r>
      <w:r w:rsidRPr="005832C7">
        <w:rPr>
          <w:rFonts w:ascii="Times New Roman" w:hAnsi="Times New Roman" w:cs="Times New Roman"/>
          <w:b/>
          <w:bCs/>
          <w:sz w:val="24"/>
          <w:szCs w:val="24"/>
        </w:rPr>
        <w:t>конкурс «</w:t>
      </w:r>
      <w:r w:rsidR="002F0C4E" w:rsidRPr="005832C7">
        <w:rPr>
          <w:rFonts w:ascii="Times New Roman" w:hAnsi="Times New Roman" w:cs="Times New Roman"/>
          <w:b/>
          <w:bCs/>
          <w:sz w:val="24"/>
          <w:szCs w:val="24"/>
        </w:rPr>
        <w:t>Весёлый портняжка</w:t>
      </w:r>
      <w:r w:rsidRPr="005832C7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5832C7" w:rsidRDefault="002F0C4E" w:rsidP="005832C7">
      <w:pPr>
        <w:ind w:left="-851" w:firstLine="284"/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F0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Для этой игры необходимо собрать две команды с одинаковым количеством игроков и выстроить их в два ряда, чередуя мальчиков и девочек. Затем из числа игроков выбирают двух “портняжек”. Каждый из них получает по небольшой деревянной палочке, в которую вдета длинная шерстяная нить (лучше, если она смотана в клубок). По сигналу начинается “шитье”. Протянуть нитку через рукава. Выигрывает тот “портняжка”, который “прошьет" свою команду быстрее.</w:t>
      </w:r>
      <w:r w:rsidRPr="002F0C4E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</w:p>
    <w:p w:rsidR="00220990" w:rsidRPr="002F0C4E" w:rsidRDefault="002F0C4E" w:rsidP="005832C7">
      <w:pPr>
        <w:ind w:left="-851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2F0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  <w:r w:rsidR="005832C7" w:rsidRPr="005832C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Конкурс «</w:t>
      </w:r>
      <w:r w:rsidRPr="005832C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ринцесса на горошине</w:t>
      </w:r>
      <w:r w:rsidR="005832C7" w:rsidRPr="005832C7">
        <w:rPr>
          <w:rStyle w:val="apple-converted-space"/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».</w:t>
      </w:r>
      <w:r w:rsidRPr="005832C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br/>
      </w:r>
      <w:r w:rsidRPr="002F0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 этой игре принимают участие только девочки. Нужно поставить в ряд стулья по количеству участниц (3-4 игрока). На каждый стул кладется определенное количество круглых карамелек, можно положить пуговицы на ножке. Например, на первый стул кладут 3 конфетки, на второй – 2, на третий – 4. Сверху стула накрывают непрозрачный полиэтиленовый пакет. Участницы рассаживаются на стулья и включают ритмичную музыку. Танцуя попой на табуретке, участницы должны определить, сколько под ними находится конфет.</w:t>
      </w:r>
      <w:r w:rsidRPr="002F0C4E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2F0C4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br/>
      </w:r>
    </w:p>
    <w:p w:rsidR="00220990" w:rsidRPr="00220990" w:rsidRDefault="00220990" w:rsidP="00220990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, что осень – это грусть, сплошные дожд</w:t>
      </w:r>
      <w:r w:rsidR="005832C7">
        <w:rPr>
          <w:rFonts w:ascii="Times New Roman" w:eastAsia="Times New Roman" w:hAnsi="Times New Roman" w:cs="Times New Roman"/>
          <w:sz w:val="24"/>
          <w:szCs w:val="24"/>
          <w:lang w:eastAsia="ru-RU"/>
        </w:rPr>
        <w:t>и, пасмурная погода … Не верьте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зья! Осень по-своему прекрасна и привлекательна. Она несет душе щедрость, сердцу - тепло от человеческого общения, вносит в нашу жизнь неповторимую красоту!</w:t>
      </w:r>
    </w:p>
    <w:p w:rsidR="00220990" w:rsidRPr="00220990" w:rsidRDefault="00220990" w:rsidP="00220990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990" w:rsidRPr="00220990" w:rsidRDefault="00220990" w:rsidP="00220990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ведущий.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ь сегодня полностью вступила в свои права и мы отметили ее приход. Мы благодарим эту осень, что она собрала нас всех на осенний </w:t>
      </w:r>
      <w:r w:rsidR="0089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. Впереди зима, весна, лето. 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том снова осень. Сколько их еще будет в нашей жизни! Мы надеемся, что еще не раз зажгутся для всех нас в нашей школе золотые огни Осеннего бала. До новых встреч! </w:t>
      </w:r>
    </w:p>
    <w:p w:rsidR="00220990" w:rsidRPr="00220990" w:rsidRDefault="00220990" w:rsidP="00220990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990" w:rsidRPr="00220990" w:rsidRDefault="00220990" w:rsidP="00220990">
      <w:pPr>
        <w:spacing w:after="0" w:line="240" w:lineRule="auto"/>
        <w:ind w:left="-99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  <w:r w:rsidR="00583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бал </w:t>
      </w:r>
      <w:r w:rsidR="005832C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</w:t>
      </w:r>
      <w:r w:rsidRPr="0022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5832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ых встреч!</w:t>
      </w:r>
    </w:p>
    <w:p w:rsidR="00220990" w:rsidRPr="00083989" w:rsidRDefault="00220990" w:rsidP="005A6C6A">
      <w:pPr>
        <w:ind w:left="-851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083989" w:rsidRPr="00083989" w:rsidRDefault="00083989" w:rsidP="005A6C6A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083989" w:rsidRPr="00A16947" w:rsidRDefault="00083989" w:rsidP="005A6C6A">
      <w:pPr>
        <w:ind w:left="-851" w:firstLine="284"/>
        <w:rPr>
          <w:rFonts w:ascii="Times New Roman" w:hAnsi="Times New Roman" w:cs="Times New Roman"/>
          <w:sz w:val="28"/>
          <w:szCs w:val="28"/>
        </w:rPr>
      </w:pPr>
    </w:p>
    <w:sectPr w:rsidR="00083989" w:rsidRPr="00A16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4D3D"/>
    <w:multiLevelType w:val="hybridMultilevel"/>
    <w:tmpl w:val="D5D6294C"/>
    <w:lvl w:ilvl="0" w:tplc="3E20D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05"/>
    <w:rsid w:val="00083989"/>
    <w:rsid w:val="001B7F04"/>
    <w:rsid w:val="00220990"/>
    <w:rsid w:val="002F0C4E"/>
    <w:rsid w:val="003B4D05"/>
    <w:rsid w:val="005832C7"/>
    <w:rsid w:val="005A6C6A"/>
    <w:rsid w:val="00795095"/>
    <w:rsid w:val="00893222"/>
    <w:rsid w:val="00A16947"/>
    <w:rsid w:val="00B3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09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F0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09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F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5FCB-A501-4ED2-B209-E2CA5163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талик</cp:lastModifiedBy>
  <cp:revision>3</cp:revision>
  <dcterms:created xsi:type="dcterms:W3CDTF">2014-09-27T04:54:00Z</dcterms:created>
  <dcterms:modified xsi:type="dcterms:W3CDTF">2014-09-29T02:37:00Z</dcterms:modified>
</cp:coreProperties>
</file>